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97" w:rsidRDefault="00B01697" w:rsidP="00B0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:rsidR="00B01697" w:rsidRPr="009C5125" w:rsidRDefault="00B01697" w:rsidP="00B0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стовский государственный университет путей сообщения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инеральные Воды</w:t>
      </w:r>
    </w:p>
    <w:p w:rsidR="00B17B38" w:rsidRPr="00EC693B" w:rsidRDefault="00F9075A" w:rsidP="00B1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 w:rsidR="00B17B38" w:rsidRPr="00EC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1697" w:rsidRDefault="00B17B38" w:rsidP="00B1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валификации руководящих и научно-педагогических работник</w:t>
      </w:r>
      <w:r w:rsidR="0005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</w:t>
      </w:r>
    </w:p>
    <w:p w:rsidR="00B17B38" w:rsidRDefault="00B01697" w:rsidP="00B1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="00B17B38" w:rsidRPr="00E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</w:t>
      </w:r>
      <w:bookmarkStart w:id="0" w:name="_GoBack"/>
      <w:bookmarkEnd w:id="0"/>
    </w:p>
    <w:p w:rsidR="002B081A" w:rsidRDefault="002B081A" w:rsidP="00B1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1705"/>
        <w:gridCol w:w="3118"/>
        <w:gridCol w:w="1701"/>
        <w:gridCol w:w="1276"/>
        <w:gridCol w:w="1417"/>
        <w:gridCol w:w="3261"/>
        <w:gridCol w:w="1984"/>
      </w:tblGrid>
      <w:tr w:rsidR="003A7025" w:rsidRPr="00EC693B" w:rsidTr="00683109">
        <w:trPr>
          <w:tblHeader/>
        </w:trPr>
        <w:tc>
          <w:tcPr>
            <w:tcW w:w="530" w:type="dxa"/>
            <w:vAlign w:val="center"/>
          </w:tcPr>
          <w:p w:rsidR="003A7025" w:rsidRPr="00EC693B" w:rsidRDefault="003A7025" w:rsidP="00BD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Align w:val="center"/>
          </w:tcPr>
          <w:p w:rsidR="003A7025" w:rsidRPr="00EC693B" w:rsidRDefault="003A7025" w:rsidP="00BD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олн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3118" w:type="dxa"/>
            <w:vAlign w:val="center"/>
          </w:tcPr>
          <w:p w:rsidR="003A7025" w:rsidRPr="00EC693B" w:rsidRDefault="003A7025" w:rsidP="00BD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A7025" w:rsidRPr="00EC693B" w:rsidRDefault="003A7025" w:rsidP="00BD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276" w:type="dxa"/>
            <w:vAlign w:val="center"/>
          </w:tcPr>
          <w:p w:rsidR="003A7025" w:rsidRPr="00EC693B" w:rsidRDefault="003A7025" w:rsidP="002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привлеч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(о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2B0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ное м</w:t>
            </w:r>
            <w:r w:rsidR="002B0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2B0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 работы (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ый), внутре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й с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мест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, внешний совмест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, по договору</w:t>
            </w:r>
            <w:r w:rsidR="002B0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ПХ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3A7025" w:rsidRPr="00EC693B" w:rsidRDefault="003A7025" w:rsidP="00BD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отр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 на атт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ционной комиссии</w:t>
            </w:r>
          </w:p>
        </w:tc>
        <w:tc>
          <w:tcPr>
            <w:tcW w:w="3261" w:type="dxa"/>
            <w:vAlign w:val="center"/>
          </w:tcPr>
          <w:p w:rsidR="003A7025" w:rsidRPr="00EC693B" w:rsidRDefault="003A7025" w:rsidP="00BD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3A7025" w:rsidRPr="00EC693B" w:rsidRDefault="003A7025" w:rsidP="00BD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нование присвоенной квал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кации</w:t>
            </w:r>
          </w:p>
        </w:tc>
        <w:tc>
          <w:tcPr>
            <w:tcW w:w="1984" w:type="dxa"/>
            <w:vAlign w:val="center"/>
          </w:tcPr>
          <w:p w:rsidR="003A7025" w:rsidRDefault="003A7025" w:rsidP="00BD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, л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6716D" w:rsidRPr="00EC693B" w:rsidRDefault="0036716D" w:rsidP="00BD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ста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 </w:t>
            </w:r>
            <w:r w:rsidR="00403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направлению проф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3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ующей</w:t>
            </w:r>
            <w:proofErr w:type="gramEnd"/>
            <w:r w:rsidR="00C31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чреждения)</w:t>
            </w:r>
          </w:p>
        </w:tc>
      </w:tr>
      <w:tr w:rsidR="000C1EEA" w:rsidRPr="003F3204" w:rsidTr="00683109">
        <w:tc>
          <w:tcPr>
            <w:tcW w:w="530" w:type="dxa"/>
          </w:tcPr>
          <w:p w:rsidR="000C1EEA" w:rsidRPr="003F3204" w:rsidRDefault="000C1EEA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dxa"/>
          </w:tcPr>
          <w:p w:rsidR="000C1EEA" w:rsidRDefault="000C1EE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</w:t>
            </w:r>
          </w:p>
          <w:p w:rsidR="000C1EEA" w:rsidRDefault="000C1EE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0C1EEA" w:rsidRPr="003F3204" w:rsidRDefault="000C1EE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118" w:type="dxa"/>
          </w:tcPr>
          <w:p w:rsidR="000C1EEA" w:rsidRPr="003F3204" w:rsidRDefault="000C1EEA" w:rsidP="00046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филиала РГУПС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еральные Воды</w:t>
            </w:r>
          </w:p>
        </w:tc>
        <w:tc>
          <w:tcPr>
            <w:tcW w:w="1701" w:type="dxa"/>
          </w:tcPr>
          <w:p w:rsidR="000C1EEA" w:rsidRPr="003F3204" w:rsidRDefault="000C1EE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эко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х наук, Ученое звание - доцент</w:t>
            </w:r>
          </w:p>
        </w:tc>
        <w:tc>
          <w:tcPr>
            <w:tcW w:w="1276" w:type="dxa"/>
          </w:tcPr>
          <w:p w:rsidR="000C1EEA" w:rsidRPr="003F3204" w:rsidRDefault="000C1EEA" w:rsidP="00F0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0C1EEA" w:rsidRPr="003F3204" w:rsidRDefault="000C1EEA" w:rsidP="00F0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0C1EEA" w:rsidRPr="003F3204" w:rsidRDefault="000C1EEA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, специалитет, Э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ономика и управление на предприятии, эк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мист-менеджер</w:t>
            </w:r>
          </w:p>
        </w:tc>
        <w:tc>
          <w:tcPr>
            <w:tcW w:w="1984" w:type="dxa"/>
          </w:tcPr>
          <w:p w:rsidR="000C1EEA" w:rsidRPr="003F3204" w:rsidRDefault="00274BCF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C1EEA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425FDA" w:rsidRPr="003F3204" w:rsidTr="00683109">
        <w:tc>
          <w:tcPr>
            <w:tcW w:w="530" w:type="dxa"/>
            <w:vMerge w:val="restart"/>
          </w:tcPr>
          <w:p w:rsidR="00425FDA" w:rsidRPr="003F3204" w:rsidRDefault="00425FDA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</w:tcPr>
          <w:p w:rsidR="009F4DD1" w:rsidRDefault="00425FD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4DD1" w:rsidRDefault="00425FD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425FDA" w:rsidRPr="00425FDA" w:rsidRDefault="00425FD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118" w:type="dxa"/>
          </w:tcPr>
          <w:p w:rsidR="00425FDA" w:rsidRPr="00425FDA" w:rsidRDefault="00425FDA" w:rsidP="00046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че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C5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е,</w:t>
            </w:r>
          </w:p>
          <w:p w:rsidR="00425FDA" w:rsidRPr="00425FDA" w:rsidRDefault="00425FDA" w:rsidP="00046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5FDA" w:rsidRPr="00425FDA" w:rsidRDefault="00425FDA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из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математических наук, Ученое звание - доцент</w:t>
            </w:r>
          </w:p>
        </w:tc>
        <w:tc>
          <w:tcPr>
            <w:tcW w:w="1276" w:type="dxa"/>
          </w:tcPr>
          <w:p w:rsidR="00425FDA" w:rsidRPr="00425FDA" w:rsidRDefault="00425FDA" w:rsidP="00F0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совмест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425FDA" w:rsidRPr="00425FDA" w:rsidRDefault="00425FDA" w:rsidP="00F0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425FDA" w:rsidRPr="00425FDA" w:rsidRDefault="00425FDA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FD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425FD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специалитет, Математика, информатика и вычислительная техника, учитель математики, и</w:t>
            </w:r>
            <w:r w:rsidRPr="00425FD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</w:t>
            </w:r>
            <w:r w:rsidRPr="00425FD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форматики</w:t>
            </w:r>
          </w:p>
        </w:tc>
        <w:tc>
          <w:tcPr>
            <w:tcW w:w="1984" w:type="dxa"/>
          </w:tcPr>
          <w:p w:rsidR="00425FDA" w:rsidRPr="00274BCF" w:rsidRDefault="00274BCF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425FDA" w:rsidRPr="003F3204" w:rsidTr="00683109">
        <w:tc>
          <w:tcPr>
            <w:tcW w:w="530" w:type="dxa"/>
            <w:vMerge/>
          </w:tcPr>
          <w:p w:rsidR="00425FDA" w:rsidRDefault="00425FDA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:rsidR="00425FDA" w:rsidRPr="003F3204" w:rsidRDefault="00425FDA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25FDA" w:rsidRPr="00196F43" w:rsidRDefault="00196F43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федры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е,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ные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1701" w:type="dxa"/>
          </w:tcPr>
          <w:p w:rsidR="00425FDA" w:rsidRPr="003F3204" w:rsidRDefault="00425FDA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из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математических наук, Ученое звание - доцент</w:t>
            </w:r>
          </w:p>
        </w:tc>
        <w:tc>
          <w:tcPr>
            <w:tcW w:w="1276" w:type="dxa"/>
          </w:tcPr>
          <w:p w:rsidR="00425FDA" w:rsidRPr="003F3204" w:rsidRDefault="00425FDA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425FDA" w:rsidRPr="003F3204" w:rsidRDefault="00425FDA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425FDA" w:rsidRPr="003F3204" w:rsidRDefault="00425FDA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пециалит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тематика, информатика и вычислительная техника, учитель математики, и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форматики</w:t>
            </w:r>
          </w:p>
        </w:tc>
        <w:tc>
          <w:tcPr>
            <w:tcW w:w="1984" w:type="dxa"/>
          </w:tcPr>
          <w:p w:rsidR="00425FDA" w:rsidRPr="003F3204" w:rsidRDefault="00274BCF" w:rsidP="0019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AB47CA" w:rsidRPr="003F3204" w:rsidTr="00683109">
        <w:tc>
          <w:tcPr>
            <w:tcW w:w="530" w:type="dxa"/>
          </w:tcPr>
          <w:p w:rsidR="00AB47CA" w:rsidRPr="003F3204" w:rsidRDefault="00CE6ECD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</w:tcPr>
          <w:p w:rsidR="00AB47CA" w:rsidRPr="003F3204" w:rsidRDefault="00196F43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етвицкая</w:t>
            </w:r>
            <w:proofErr w:type="spellEnd"/>
            <w:r w:rsidR="00AB47CA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AB47CA" w:rsidRPr="003F3204" w:rsidRDefault="00AB47CA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тлана </w:t>
            </w:r>
          </w:p>
          <w:p w:rsidR="00AB47CA" w:rsidRPr="003F3204" w:rsidRDefault="00196F43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ихайл</w:t>
            </w:r>
            <w:r w:rsidR="00AB47CA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вна</w:t>
            </w:r>
          </w:p>
        </w:tc>
        <w:tc>
          <w:tcPr>
            <w:tcW w:w="3118" w:type="dxa"/>
          </w:tcPr>
          <w:p w:rsidR="00425FDA" w:rsidRPr="003F3204" w:rsidRDefault="00B94365" w:rsidP="008C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федрой «Естес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научные, 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ые </w:t>
            </w:r>
            <w:r w:rsid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уманитарные 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» (н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а по результатам конкурса, Протокол №1</w:t>
            </w:r>
            <w:r w:rsidR="0019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29.06.2018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6F43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)</w:t>
            </w:r>
          </w:p>
        </w:tc>
        <w:tc>
          <w:tcPr>
            <w:tcW w:w="1701" w:type="dxa"/>
          </w:tcPr>
          <w:p w:rsidR="00AB47CA" w:rsidRPr="003F3204" w:rsidRDefault="008C53BC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с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</w:t>
            </w:r>
            <w:r w:rsidR="00AB47CA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, Ученое звание - доцент</w:t>
            </w:r>
          </w:p>
        </w:tc>
        <w:tc>
          <w:tcPr>
            <w:tcW w:w="1276" w:type="dxa"/>
          </w:tcPr>
          <w:p w:rsidR="00AB47CA" w:rsidRPr="003F3204" w:rsidRDefault="00AB47CA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AB47CA" w:rsidRPr="003F3204" w:rsidRDefault="00AB47CA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AB47CA" w:rsidRPr="003F3204" w:rsidRDefault="00AB47CA" w:rsidP="008C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</w:t>
            </w:r>
            <w:r w:rsidRPr="003F3204">
              <w:rPr>
                <w:rFonts w:ascii="Times New Roman" w:eastAsia="Times New Roman" w:hAnsi="Times New Roman" w:cs="Times New Roman"/>
                <w:color w:val="C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8C53B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дагогика и психология (дошкольная), пр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даватель дошкольной педагог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и и психологии, методист по д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</w:t>
            </w:r>
            <w:r w:rsidR="008C53BC"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школьному воспитанию</w:t>
            </w:r>
          </w:p>
        </w:tc>
        <w:tc>
          <w:tcPr>
            <w:tcW w:w="1984" w:type="dxa"/>
          </w:tcPr>
          <w:p w:rsidR="00AB47CA" w:rsidRPr="003F3204" w:rsidRDefault="00274BCF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8C5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AB47CA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47CA" w:rsidRPr="003F3204" w:rsidRDefault="00AB47CA" w:rsidP="0019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53BC" w:rsidRPr="003F3204" w:rsidTr="008C53BC">
        <w:trPr>
          <w:trHeight w:val="360"/>
        </w:trPr>
        <w:tc>
          <w:tcPr>
            <w:tcW w:w="530" w:type="dxa"/>
            <w:vMerge w:val="restart"/>
          </w:tcPr>
          <w:p w:rsidR="008C53BC" w:rsidRPr="003F3204" w:rsidRDefault="008C53BC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5" w:type="dxa"/>
            <w:vMerge w:val="restart"/>
          </w:tcPr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а</w:t>
            </w:r>
          </w:p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C53BC" w:rsidRPr="00425FDA" w:rsidRDefault="008C53BC" w:rsidP="008C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че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е,</w:t>
            </w:r>
          </w:p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их наук, Ученое звание - д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совмест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5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темат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а-информатика, учитель мате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ики, информатики, вычислител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ь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й тех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3BC" w:rsidRPr="003F3204" w:rsidRDefault="00274BCF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="008C53BC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C53BC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3BC" w:rsidRPr="003F3204" w:rsidTr="008C53BC">
        <w:trPr>
          <w:trHeight w:val="1245"/>
        </w:trPr>
        <w:tc>
          <w:tcPr>
            <w:tcW w:w="530" w:type="dxa"/>
            <w:vMerge/>
          </w:tcPr>
          <w:p w:rsidR="008C53BC" w:rsidRDefault="008C53BC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:rsidR="008C53BC" w:rsidRPr="003F3204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C53BC" w:rsidRDefault="008C53BC" w:rsidP="008C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а по результатам конкурса, Про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их наук, Ученое звание - д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темат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а-информатика, учитель мате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ики, информатики, вычислител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ь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й тех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C53BC" w:rsidRPr="003F3204" w:rsidRDefault="00274BCF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="008C53BC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C53BC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8C53BC" w:rsidRDefault="008C53BC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3BC" w:rsidRPr="003F3204" w:rsidTr="00683109">
        <w:tc>
          <w:tcPr>
            <w:tcW w:w="530" w:type="dxa"/>
          </w:tcPr>
          <w:p w:rsidR="008C53BC" w:rsidRPr="003F3204" w:rsidRDefault="00C07B9D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5" w:type="dxa"/>
          </w:tcPr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енко</w:t>
            </w:r>
            <w:proofErr w:type="spellEnd"/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118" w:type="dxa"/>
          </w:tcPr>
          <w:p w:rsidR="00C07B9D" w:rsidRPr="003F3204" w:rsidRDefault="008C53BC" w:rsidP="00C0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цент кафедры 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е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а по результатам конкурса, Прот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C0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07B9D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  <w:p w:rsidR="008C53BC" w:rsidRPr="003F3204" w:rsidRDefault="008C53BC" w:rsidP="00D0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юр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х наук, Ученое звание - доцент</w:t>
            </w:r>
          </w:p>
        </w:tc>
        <w:tc>
          <w:tcPr>
            <w:tcW w:w="1276" w:type="dxa"/>
          </w:tcPr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8C53BC" w:rsidRPr="003F3204" w:rsidRDefault="008C53BC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специалитет, Ю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испр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денция, юрист</w:t>
            </w:r>
          </w:p>
        </w:tc>
        <w:tc>
          <w:tcPr>
            <w:tcW w:w="1984" w:type="dxa"/>
          </w:tcPr>
          <w:p w:rsidR="008C53BC" w:rsidRPr="003F3204" w:rsidRDefault="00274BCF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8C53BC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лет</w:t>
            </w:r>
          </w:p>
        </w:tc>
      </w:tr>
      <w:tr w:rsidR="00103D04" w:rsidRPr="003F3204" w:rsidTr="00683109">
        <w:tc>
          <w:tcPr>
            <w:tcW w:w="530" w:type="dxa"/>
          </w:tcPr>
          <w:p w:rsidR="00103D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</w:tcPr>
          <w:p w:rsidR="00103D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а</w:t>
            </w:r>
          </w:p>
          <w:p w:rsidR="00103D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118" w:type="dxa"/>
          </w:tcPr>
          <w:p w:rsidR="00103D04" w:rsidRPr="003F3204" w:rsidRDefault="00103D04" w:rsidP="00C0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истент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 «Естеств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 результатам конкурса, Пр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</w:tc>
        <w:tc>
          <w:tcPr>
            <w:tcW w:w="1701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ченая степень и ученое звание отсутствуют</w:t>
            </w:r>
          </w:p>
        </w:tc>
        <w:tc>
          <w:tcPr>
            <w:tcW w:w="1276" w:type="dxa"/>
          </w:tcPr>
          <w:p w:rsidR="00103D04" w:rsidRPr="003F3204" w:rsidRDefault="00103D04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103D04" w:rsidRPr="003F3204" w:rsidRDefault="00103D04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103D04" w:rsidRPr="003F3204" w:rsidRDefault="00103D04" w:rsidP="00103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r w:rsidRPr="00F50E8F">
              <w:rPr>
                <w:rFonts w:ascii="Times New Roman" w:hAnsi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1984" w:type="dxa"/>
          </w:tcPr>
          <w:p w:rsidR="00103D04" w:rsidRPr="00103D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103D04" w:rsidRPr="003F3204" w:rsidTr="00683109">
        <w:tc>
          <w:tcPr>
            <w:tcW w:w="530" w:type="dxa"/>
          </w:tcPr>
          <w:p w:rsidR="00103D0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5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утиева</w:t>
            </w:r>
            <w:proofErr w:type="spellEnd"/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аталия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118" w:type="dxa"/>
          </w:tcPr>
          <w:p w:rsidR="00103D04" w:rsidRPr="003F3204" w:rsidRDefault="00103D04" w:rsidP="002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а по результатам конкурса, Про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  <w:p w:rsidR="00103D04" w:rsidRPr="003F3204" w:rsidRDefault="00103D04" w:rsidP="00C0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3D04" w:rsidRPr="003F3204" w:rsidRDefault="00103D04" w:rsidP="00A2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наук, Ученое звание - отсутствует</w:t>
            </w:r>
          </w:p>
        </w:tc>
        <w:tc>
          <w:tcPr>
            <w:tcW w:w="1276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103D04" w:rsidRPr="003F3204" w:rsidRDefault="00103D04" w:rsidP="0016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специалитет,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хнология машиностроения, инженер-механик</w:t>
            </w:r>
          </w:p>
        </w:tc>
        <w:tc>
          <w:tcPr>
            <w:tcW w:w="1984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103D04" w:rsidRPr="003F3204" w:rsidTr="00683109">
        <w:tc>
          <w:tcPr>
            <w:tcW w:w="530" w:type="dxa"/>
          </w:tcPr>
          <w:p w:rsidR="00103D04" w:rsidRPr="003F3204" w:rsidRDefault="00840AE4" w:rsidP="00C0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5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удкин 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Павел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118" w:type="dxa"/>
          </w:tcPr>
          <w:p w:rsidR="00103D04" w:rsidRPr="003F3204" w:rsidRDefault="00103D04" w:rsidP="00B9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цент (конкурс не про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лся, 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 приказом  №131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 от 31.08.201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 xml:space="preserve">Ученая степень и 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ученое звание отсутствуют</w:t>
            </w:r>
          </w:p>
        </w:tc>
        <w:tc>
          <w:tcPr>
            <w:tcW w:w="1276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шний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роходил</w:t>
            </w:r>
          </w:p>
        </w:tc>
        <w:tc>
          <w:tcPr>
            <w:tcW w:w="3261" w:type="dxa"/>
          </w:tcPr>
          <w:p w:rsidR="00103D04" w:rsidRPr="003F3204" w:rsidRDefault="00103D04" w:rsidP="00F5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специалитет, А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томатика, 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телемеханика и связь на железн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дорожном транспорте,</w:t>
            </w:r>
            <w:r w:rsidRPr="003F3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нженер путей сообщения – электрик</w:t>
            </w:r>
          </w:p>
        </w:tc>
        <w:tc>
          <w:tcPr>
            <w:tcW w:w="1984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103D04" w:rsidRPr="003F3204" w:rsidTr="00683109">
        <w:tc>
          <w:tcPr>
            <w:tcW w:w="530" w:type="dxa"/>
          </w:tcPr>
          <w:p w:rsidR="00103D04" w:rsidRPr="003F3204" w:rsidRDefault="00840AE4" w:rsidP="0072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5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арифьян</w:t>
            </w:r>
            <w:proofErr w:type="spell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Александр 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118" w:type="dxa"/>
          </w:tcPr>
          <w:p w:rsidR="00103D04" w:rsidRPr="003F3204" w:rsidRDefault="00103D04" w:rsidP="00B9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ор (конкурс не пров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лся, назначен приказом 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 от 31.08.201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ченая степень - доктор технич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ких наук, уч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е звание - профессор</w:t>
            </w:r>
          </w:p>
        </w:tc>
        <w:tc>
          <w:tcPr>
            <w:tcW w:w="1276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совмес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специалитет, 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ханика, механик</w:t>
            </w:r>
          </w:p>
        </w:tc>
        <w:tc>
          <w:tcPr>
            <w:tcW w:w="1984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года</w:t>
            </w:r>
          </w:p>
        </w:tc>
      </w:tr>
      <w:tr w:rsidR="00103D04" w:rsidRPr="003F3204" w:rsidTr="00425FDA">
        <w:trPr>
          <w:trHeight w:val="1229"/>
        </w:trPr>
        <w:tc>
          <w:tcPr>
            <w:tcW w:w="530" w:type="dxa"/>
          </w:tcPr>
          <w:p w:rsidR="00103D0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5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арпенко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Александр </w:t>
            </w:r>
          </w:p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118" w:type="dxa"/>
          </w:tcPr>
          <w:p w:rsidR="00103D04" w:rsidRPr="003F3204" w:rsidRDefault="00103D04" w:rsidP="00B9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и инженерные дисц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ы  (конкурс не проводился, назначен приказом  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 от 31.08.201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ченая степень и ученое звание отсутствуют</w:t>
            </w:r>
          </w:p>
        </w:tc>
        <w:tc>
          <w:tcPr>
            <w:tcW w:w="1276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совмес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103D04" w:rsidRPr="003F3204" w:rsidRDefault="00103D04" w:rsidP="001D0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, специалитет, О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ганиз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ция перевозок и управление на транспорте, инженер путей соо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б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щения по организации и управл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984" w:type="dxa"/>
          </w:tcPr>
          <w:p w:rsidR="00103D04" w:rsidRPr="00274BCF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</w:tr>
      <w:tr w:rsidR="00103D04" w:rsidRPr="003F3204" w:rsidTr="00683109">
        <w:tc>
          <w:tcPr>
            <w:tcW w:w="530" w:type="dxa"/>
          </w:tcPr>
          <w:p w:rsidR="00103D04" w:rsidRPr="003F3204" w:rsidRDefault="00103D0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dxa"/>
          </w:tcPr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иселева</w:t>
            </w:r>
          </w:p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Ирина </w:t>
            </w:r>
          </w:p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дуардовна</w:t>
            </w:r>
          </w:p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03D04" w:rsidRPr="00274BCF" w:rsidRDefault="00103D04" w:rsidP="002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а по результатам конкурса, Про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  <w:p w:rsidR="00103D04" w:rsidRPr="009F4DD1" w:rsidRDefault="00103D04" w:rsidP="0038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хим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наук, Ученое звание - отсутствует</w:t>
            </w:r>
          </w:p>
        </w:tc>
        <w:tc>
          <w:tcPr>
            <w:tcW w:w="1276" w:type="dxa"/>
          </w:tcPr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103D04" w:rsidRPr="003F32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тет, 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 основного органического и неф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ого синтеза, инженер х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-технолог</w:t>
            </w:r>
          </w:p>
        </w:tc>
        <w:tc>
          <w:tcPr>
            <w:tcW w:w="1984" w:type="dxa"/>
          </w:tcPr>
          <w:p w:rsidR="00103D04" w:rsidRPr="003F32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</w:tc>
      </w:tr>
      <w:tr w:rsidR="00103D04" w:rsidRPr="003F3204" w:rsidTr="00683109">
        <w:tc>
          <w:tcPr>
            <w:tcW w:w="530" w:type="dxa"/>
          </w:tcPr>
          <w:p w:rsidR="00103D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5" w:type="dxa"/>
          </w:tcPr>
          <w:p w:rsidR="00103D04" w:rsidRPr="00B94365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B94365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омарова</w:t>
            </w:r>
          </w:p>
          <w:p w:rsidR="00103D04" w:rsidRPr="00B94365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B94365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Наталья </w:t>
            </w:r>
          </w:p>
          <w:p w:rsidR="00103D04" w:rsidRPr="00103D04" w:rsidRDefault="00103D0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proofErr w:type="spellStart"/>
            <w:r w:rsidRPr="00B94365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ментьевна</w:t>
            </w:r>
            <w:proofErr w:type="spellEnd"/>
          </w:p>
        </w:tc>
        <w:tc>
          <w:tcPr>
            <w:tcW w:w="3118" w:type="dxa"/>
          </w:tcPr>
          <w:p w:rsidR="00103D04" w:rsidRDefault="00103D04" w:rsidP="00103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курс не проводился, назначен прик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м  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 от 31.08.201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03D04" w:rsidRPr="003F3204" w:rsidRDefault="00103D04" w:rsidP="00103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3D04" w:rsidRPr="003F3204" w:rsidRDefault="00103D04" w:rsidP="008C0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наук, Ученое звание - доцент</w:t>
            </w:r>
          </w:p>
        </w:tc>
        <w:tc>
          <w:tcPr>
            <w:tcW w:w="1276" w:type="dxa"/>
          </w:tcPr>
          <w:p w:rsidR="00103D04" w:rsidRPr="003F3204" w:rsidRDefault="00103D04" w:rsidP="008C0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вмес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103D04" w:rsidRPr="003F3204" w:rsidRDefault="00103D04" w:rsidP="008C0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103D04" w:rsidRPr="003F3204" w:rsidRDefault="00103D04" w:rsidP="00103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строительных изделий и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ций</w:t>
            </w:r>
          </w:p>
        </w:tc>
        <w:tc>
          <w:tcPr>
            <w:tcW w:w="1984" w:type="dxa"/>
          </w:tcPr>
          <w:p w:rsidR="00103D04" w:rsidRPr="00103D04" w:rsidRDefault="00103D04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</w:tc>
      </w:tr>
      <w:tr w:rsidR="00840AE4" w:rsidRPr="003F3204" w:rsidTr="00683109">
        <w:tc>
          <w:tcPr>
            <w:tcW w:w="530" w:type="dxa"/>
          </w:tcPr>
          <w:p w:rsidR="00840AE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5" w:type="dxa"/>
          </w:tcPr>
          <w:p w:rsidR="00840AE4" w:rsidRPr="00FF38B9" w:rsidRDefault="00840AE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м</w:t>
            </w:r>
          </w:p>
          <w:p w:rsidR="00840AE4" w:rsidRPr="00FF38B9" w:rsidRDefault="00840AE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ладимир</w:t>
            </w:r>
          </w:p>
          <w:p w:rsidR="00840AE4" w:rsidRPr="00103D04" w:rsidRDefault="00840AE4" w:rsidP="003B7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proofErr w:type="spellStart"/>
            <w:r w:rsidRP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Мил</w:t>
            </w:r>
            <w:r w:rsidR="00B94365" w:rsidRP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</w:t>
            </w:r>
            <w:r w:rsid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ри</w:t>
            </w:r>
            <w:r w:rsidRP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вич</w:t>
            </w:r>
            <w:proofErr w:type="spellEnd"/>
          </w:p>
        </w:tc>
        <w:tc>
          <w:tcPr>
            <w:tcW w:w="3118" w:type="dxa"/>
          </w:tcPr>
          <w:p w:rsidR="00840AE4" w:rsidRPr="00274BCF" w:rsidRDefault="00840AE4" w:rsidP="00103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рший преподаватель кафедры «Ест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и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(назначе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ультатам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, П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  <w:p w:rsidR="00840AE4" w:rsidRPr="003F3204" w:rsidRDefault="00840AE4" w:rsidP="00103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AE4" w:rsidRPr="003F3204" w:rsidRDefault="00840AE4" w:rsidP="008C0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 xml:space="preserve">Ученая степень и ученое звание 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отсутствуют</w:t>
            </w:r>
          </w:p>
        </w:tc>
        <w:tc>
          <w:tcPr>
            <w:tcW w:w="1276" w:type="dxa"/>
          </w:tcPr>
          <w:p w:rsidR="00840AE4" w:rsidRPr="003F3204" w:rsidRDefault="00840AE4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атный</w:t>
            </w:r>
          </w:p>
        </w:tc>
        <w:tc>
          <w:tcPr>
            <w:tcW w:w="1417" w:type="dxa"/>
          </w:tcPr>
          <w:p w:rsidR="00840AE4" w:rsidRPr="003F3204" w:rsidRDefault="00840AE4" w:rsidP="008C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FF38B9" w:rsidRPr="00FF38B9" w:rsidRDefault="00840AE4" w:rsidP="00FF38B9">
            <w:pPr>
              <w:jc w:val="both"/>
              <w:rPr>
                <w:rFonts w:ascii="Times New Roman" w:hAnsi="Times New Roman" w:cs="Times New Roman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</w:t>
            </w:r>
            <w:r w:rsidRPr="00FF38B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ысшее,</w:t>
            </w:r>
            <w:r w:rsidRPr="00FF3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38B9">
              <w:rPr>
                <w:rFonts w:ascii="Times New Roman" w:eastAsia="Times New Roman" w:hAnsi="Times New Roman" w:cs="Times New Roman"/>
                <w:lang w:eastAsia="ru-RU"/>
              </w:rPr>
              <w:t>специалитет</w:t>
            </w:r>
            <w:proofErr w:type="spellEnd"/>
            <w:r w:rsidRPr="00FF38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F38B9" w:rsidRPr="00FF38B9">
              <w:rPr>
                <w:rFonts w:ascii="Times New Roman" w:hAnsi="Times New Roman" w:cs="Times New Roman"/>
              </w:rPr>
              <w:t>Госуда</w:t>
            </w:r>
            <w:r w:rsidR="00FF38B9" w:rsidRPr="00FF38B9">
              <w:rPr>
                <w:rFonts w:ascii="Times New Roman" w:hAnsi="Times New Roman" w:cs="Times New Roman"/>
              </w:rPr>
              <w:t>р</w:t>
            </w:r>
            <w:r w:rsidR="00FF38B9" w:rsidRPr="00FF38B9">
              <w:rPr>
                <w:rFonts w:ascii="Times New Roman" w:hAnsi="Times New Roman" w:cs="Times New Roman"/>
              </w:rPr>
              <w:lastRenderedPageBreak/>
              <w:t>ственное и муниципальное управление, Юриспруденция</w:t>
            </w:r>
          </w:p>
          <w:p w:rsidR="00840AE4" w:rsidRPr="003F3204" w:rsidRDefault="00840AE4" w:rsidP="0084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40AE4" w:rsidRPr="00FF38B9" w:rsidRDefault="00FF38B9" w:rsidP="00C4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</w:tr>
      <w:tr w:rsidR="00840AE4" w:rsidRPr="003F3204" w:rsidTr="00683109">
        <w:tc>
          <w:tcPr>
            <w:tcW w:w="530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5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илованова</w:t>
            </w:r>
            <w:proofErr w:type="spell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Елена </w:t>
            </w:r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118" w:type="dxa"/>
          </w:tcPr>
          <w:p w:rsidR="00840AE4" w:rsidRPr="00274BCF" w:rsidRDefault="00840AE4" w:rsidP="002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,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а по результатам конкурса, Про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 №9 от 28.06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  <w:p w:rsidR="00840AE4" w:rsidRPr="003F3204" w:rsidRDefault="00840AE4" w:rsidP="002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ических наук, ученое звание </w:t>
            </w:r>
            <w:proofErr w:type="gramStart"/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ствует</w:t>
            </w:r>
          </w:p>
        </w:tc>
        <w:tc>
          <w:tcPr>
            <w:tcW w:w="1276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840AE4" w:rsidRPr="003F3204" w:rsidRDefault="00840AE4" w:rsidP="00162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, специалитет,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мецкий и английский языки, филолог и пр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даватель немецкого и англи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й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кого языков</w:t>
            </w:r>
          </w:p>
        </w:tc>
        <w:tc>
          <w:tcPr>
            <w:tcW w:w="1984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1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0AE4" w:rsidRPr="003F3204" w:rsidTr="00683109">
        <w:tc>
          <w:tcPr>
            <w:tcW w:w="530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5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вистухина</w:t>
            </w:r>
            <w:proofErr w:type="spellEnd"/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Ирина </w:t>
            </w:r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118" w:type="dxa"/>
          </w:tcPr>
          <w:p w:rsidR="00840AE4" w:rsidRPr="003F3204" w:rsidRDefault="00840AE4" w:rsidP="00B9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федры «Естественнона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,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уманитарные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  (конкурс не проводился, наз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 приказом  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 от 31.08.201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ченая степень и ученое звание отсутствуют</w:t>
            </w:r>
          </w:p>
        </w:tc>
        <w:tc>
          <w:tcPr>
            <w:tcW w:w="1276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совмес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а</w:t>
            </w:r>
          </w:p>
        </w:tc>
        <w:tc>
          <w:tcPr>
            <w:tcW w:w="3261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ысшее, специалитет,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ганиз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ция перевозок и управление на транспорте (железнодорожный транспорт), инженер путей соо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б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1984" w:type="dxa"/>
          </w:tcPr>
          <w:p w:rsidR="00840AE4" w:rsidRPr="00274BCF" w:rsidRDefault="00840AE4" w:rsidP="0042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840AE4" w:rsidRPr="003F3204" w:rsidTr="00425FDA">
        <w:trPr>
          <w:trHeight w:val="918"/>
        </w:trPr>
        <w:tc>
          <w:tcPr>
            <w:tcW w:w="530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5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оломин </w:t>
            </w:r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ндрей</w:t>
            </w:r>
          </w:p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Владимирович</w:t>
            </w:r>
          </w:p>
        </w:tc>
        <w:tc>
          <w:tcPr>
            <w:tcW w:w="3118" w:type="dxa"/>
          </w:tcPr>
          <w:p w:rsidR="00840AE4" w:rsidRDefault="00840AE4" w:rsidP="0042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«Естествен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е,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у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ные 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ы  (конкурс не проводился, назначен приказом 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 от 31.08.201</w:t>
            </w:r>
            <w:r w:rsidR="00B9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4365"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0AE4" w:rsidRPr="003F3204" w:rsidRDefault="00840AE4" w:rsidP="0042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наук, Ученое звание - доцент</w:t>
            </w:r>
          </w:p>
        </w:tc>
        <w:tc>
          <w:tcPr>
            <w:tcW w:w="1276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совмест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417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</w:t>
            </w:r>
          </w:p>
        </w:tc>
        <w:tc>
          <w:tcPr>
            <w:tcW w:w="3261" w:type="dxa"/>
          </w:tcPr>
          <w:p w:rsidR="00840AE4" w:rsidRPr="003F3204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ысшее</w:t>
            </w:r>
            <w:proofErr w:type="gramEnd"/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специалитет, Электром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е</w:t>
            </w:r>
            <w:r w:rsidRPr="003F32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ханика, инженер-электромеханик</w:t>
            </w:r>
          </w:p>
        </w:tc>
        <w:tc>
          <w:tcPr>
            <w:tcW w:w="1984" w:type="dxa"/>
          </w:tcPr>
          <w:p w:rsidR="00840AE4" w:rsidRPr="001723FA" w:rsidRDefault="00840AE4" w:rsidP="00BD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</w:tr>
    </w:tbl>
    <w:p w:rsidR="006A22A7" w:rsidRPr="003F3204" w:rsidRDefault="006A22A7" w:rsidP="00B17B38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E448A9" w:rsidRDefault="00E448A9" w:rsidP="00DD3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8A9" w:rsidRDefault="00E448A9" w:rsidP="00DD3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35415" cy="6389370"/>
            <wp:effectExtent l="19050" t="0" r="0" b="0"/>
            <wp:docPr id="2" name="Рисунок 1" descr="Untitled.FR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541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A9" w:rsidRDefault="00E448A9" w:rsidP="00DD3878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9035415" cy="6389370"/>
            <wp:effectExtent l="19050" t="0" r="0" b="0"/>
            <wp:docPr id="1" name="Рисунок 0" descr="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541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8A9" w:rsidSect="00AB193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A2580"/>
    <w:rsid w:val="0000130E"/>
    <w:rsid w:val="00016D67"/>
    <w:rsid w:val="00022D76"/>
    <w:rsid w:val="0004606A"/>
    <w:rsid w:val="000573AE"/>
    <w:rsid w:val="00080480"/>
    <w:rsid w:val="000C1EEA"/>
    <w:rsid w:val="000C4C19"/>
    <w:rsid w:val="000E02CE"/>
    <w:rsid w:val="00103D04"/>
    <w:rsid w:val="00120B3B"/>
    <w:rsid w:val="00162526"/>
    <w:rsid w:val="001723FA"/>
    <w:rsid w:val="001906E4"/>
    <w:rsid w:val="00196F43"/>
    <w:rsid w:val="001B1662"/>
    <w:rsid w:val="001D0191"/>
    <w:rsid w:val="001D1A60"/>
    <w:rsid w:val="001D3959"/>
    <w:rsid w:val="0020354D"/>
    <w:rsid w:val="00237EE5"/>
    <w:rsid w:val="00242D5F"/>
    <w:rsid w:val="00274BCF"/>
    <w:rsid w:val="00295183"/>
    <w:rsid w:val="002B081A"/>
    <w:rsid w:val="002B138D"/>
    <w:rsid w:val="002B2BDE"/>
    <w:rsid w:val="002F5AE3"/>
    <w:rsid w:val="00302C99"/>
    <w:rsid w:val="00303B89"/>
    <w:rsid w:val="00340BAE"/>
    <w:rsid w:val="003413F5"/>
    <w:rsid w:val="003452C7"/>
    <w:rsid w:val="00360986"/>
    <w:rsid w:val="0036716D"/>
    <w:rsid w:val="003707E7"/>
    <w:rsid w:val="003765A7"/>
    <w:rsid w:val="0038078C"/>
    <w:rsid w:val="003A7025"/>
    <w:rsid w:val="003B199A"/>
    <w:rsid w:val="003B7287"/>
    <w:rsid w:val="003C446B"/>
    <w:rsid w:val="003D1A35"/>
    <w:rsid w:val="003F3204"/>
    <w:rsid w:val="0040381B"/>
    <w:rsid w:val="00425FDA"/>
    <w:rsid w:val="00427CAA"/>
    <w:rsid w:val="00453836"/>
    <w:rsid w:val="004A2934"/>
    <w:rsid w:val="004C1B2C"/>
    <w:rsid w:val="004C5F8A"/>
    <w:rsid w:val="004F34A4"/>
    <w:rsid w:val="005001C5"/>
    <w:rsid w:val="005026D9"/>
    <w:rsid w:val="00531EC7"/>
    <w:rsid w:val="00540DB4"/>
    <w:rsid w:val="005501FB"/>
    <w:rsid w:val="0056100C"/>
    <w:rsid w:val="00567445"/>
    <w:rsid w:val="00576C2A"/>
    <w:rsid w:val="00586575"/>
    <w:rsid w:val="005A7D34"/>
    <w:rsid w:val="005B7098"/>
    <w:rsid w:val="005C374D"/>
    <w:rsid w:val="005C5D87"/>
    <w:rsid w:val="005C66E5"/>
    <w:rsid w:val="005F3076"/>
    <w:rsid w:val="00613B0B"/>
    <w:rsid w:val="00624224"/>
    <w:rsid w:val="00625313"/>
    <w:rsid w:val="0063793E"/>
    <w:rsid w:val="0064186D"/>
    <w:rsid w:val="006464DC"/>
    <w:rsid w:val="00683109"/>
    <w:rsid w:val="006A22A7"/>
    <w:rsid w:val="006C043D"/>
    <w:rsid w:val="006D31E8"/>
    <w:rsid w:val="006F7EFB"/>
    <w:rsid w:val="007017E0"/>
    <w:rsid w:val="007030C8"/>
    <w:rsid w:val="00704A81"/>
    <w:rsid w:val="0070744C"/>
    <w:rsid w:val="00722428"/>
    <w:rsid w:val="007570BA"/>
    <w:rsid w:val="00784670"/>
    <w:rsid w:val="00790A13"/>
    <w:rsid w:val="007B5C33"/>
    <w:rsid w:val="007C1529"/>
    <w:rsid w:val="007D56A6"/>
    <w:rsid w:val="00805C17"/>
    <w:rsid w:val="0081417A"/>
    <w:rsid w:val="00832E66"/>
    <w:rsid w:val="00840AE4"/>
    <w:rsid w:val="00845DE9"/>
    <w:rsid w:val="00853947"/>
    <w:rsid w:val="008605AD"/>
    <w:rsid w:val="00862EF9"/>
    <w:rsid w:val="00864610"/>
    <w:rsid w:val="00867C99"/>
    <w:rsid w:val="00883EB0"/>
    <w:rsid w:val="00892C1F"/>
    <w:rsid w:val="008B03B3"/>
    <w:rsid w:val="008C53BC"/>
    <w:rsid w:val="008D05DE"/>
    <w:rsid w:val="008D240A"/>
    <w:rsid w:val="008E30D3"/>
    <w:rsid w:val="008F17E1"/>
    <w:rsid w:val="008F4517"/>
    <w:rsid w:val="008F6C04"/>
    <w:rsid w:val="008F6E99"/>
    <w:rsid w:val="009019FC"/>
    <w:rsid w:val="00911030"/>
    <w:rsid w:val="00916101"/>
    <w:rsid w:val="00920613"/>
    <w:rsid w:val="00921FFD"/>
    <w:rsid w:val="009330EF"/>
    <w:rsid w:val="009766CA"/>
    <w:rsid w:val="00995C17"/>
    <w:rsid w:val="009B0A54"/>
    <w:rsid w:val="009D2CDA"/>
    <w:rsid w:val="009E3039"/>
    <w:rsid w:val="009F0AC1"/>
    <w:rsid w:val="009F4DD1"/>
    <w:rsid w:val="00A15834"/>
    <w:rsid w:val="00A21619"/>
    <w:rsid w:val="00A40A37"/>
    <w:rsid w:val="00A960F7"/>
    <w:rsid w:val="00A96628"/>
    <w:rsid w:val="00AB193E"/>
    <w:rsid w:val="00AB47CA"/>
    <w:rsid w:val="00AB793D"/>
    <w:rsid w:val="00AE1C29"/>
    <w:rsid w:val="00B0082B"/>
    <w:rsid w:val="00B01697"/>
    <w:rsid w:val="00B078B8"/>
    <w:rsid w:val="00B156AA"/>
    <w:rsid w:val="00B167B3"/>
    <w:rsid w:val="00B17B38"/>
    <w:rsid w:val="00B47722"/>
    <w:rsid w:val="00B615F1"/>
    <w:rsid w:val="00B77EA6"/>
    <w:rsid w:val="00B94365"/>
    <w:rsid w:val="00B956FC"/>
    <w:rsid w:val="00BA6C3A"/>
    <w:rsid w:val="00BB0CD5"/>
    <w:rsid w:val="00BB673B"/>
    <w:rsid w:val="00BD6E4E"/>
    <w:rsid w:val="00BE08A9"/>
    <w:rsid w:val="00BE77F8"/>
    <w:rsid w:val="00BF42C3"/>
    <w:rsid w:val="00BF56CC"/>
    <w:rsid w:val="00BF5D4B"/>
    <w:rsid w:val="00BF66A1"/>
    <w:rsid w:val="00C07B9D"/>
    <w:rsid w:val="00C107F9"/>
    <w:rsid w:val="00C10909"/>
    <w:rsid w:val="00C17A45"/>
    <w:rsid w:val="00C31C25"/>
    <w:rsid w:val="00C33F05"/>
    <w:rsid w:val="00C44CBA"/>
    <w:rsid w:val="00C6560C"/>
    <w:rsid w:val="00C94D24"/>
    <w:rsid w:val="00CA41B3"/>
    <w:rsid w:val="00CB0B58"/>
    <w:rsid w:val="00CB6CCA"/>
    <w:rsid w:val="00CD70F4"/>
    <w:rsid w:val="00CE54B0"/>
    <w:rsid w:val="00CE6ECD"/>
    <w:rsid w:val="00CE7D50"/>
    <w:rsid w:val="00CF3F38"/>
    <w:rsid w:val="00D06334"/>
    <w:rsid w:val="00D620DC"/>
    <w:rsid w:val="00D76F9A"/>
    <w:rsid w:val="00D96208"/>
    <w:rsid w:val="00DC251B"/>
    <w:rsid w:val="00DD3878"/>
    <w:rsid w:val="00DF11BA"/>
    <w:rsid w:val="00E14DDA"/>
    <w:rsid w:val="00E27737"/>
    <w:rsid w:val="00E32486"/>
    <w:rsid w:val="00E448A9"/>
    <w:rsid w:val="00E451EA"/>
    <w:rsid w:val="00E5773C"/>
    <w:rsid w:val="00E63362"/>
    <w:rsid w:val="00E702DE"/>
    <w:rsid w:val="00E80ABA"/>
    <w:rsid w:val="00E836A3"/>
    <w:rsid w:val="00EA0AC0"/>
    <w:rsid w:val="00EA2580"/>
    <w:rsid w:val="00EB5A95"/>
    <w:rsid w:val="00ED167A"/>
    <w:rsid w:val="00EF2C86"/>
    <w:rsid w:val="00F002B1"/>
    <w:rsid w:val="00F03514"/>
    <w:rsid w:val="00F03A13"/>
    <w:rsid w:val="00F2033C"/>
    <w:rsid w:val="00F250D7"/>
    <w:rsid w:val="00F31CF7"/>
    <w:rsid w:val="00F45DF8"/>
    <w:rsid w:val="00F54FFE"/>
    <w:rsid w:val="00F81C87"/>
    <w:rsid w:val="00F9075A"/>
    <w:rsid w:val="00FA12E7"/>
    <w:rsid w:val="00FF38B9"/>
    <w:rsid w:val="00FF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5394-755F-4A01-80F8-1DC1357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njener</cp:lastModifiedBy>
  <cp:revision>2</cp:revision>
  <cp:lastPrinted>2018-09-06T05:09:00Z</cp:lastPrinted>
  <dcterms:created xsi:type="dcterms:W3CDTF">2018-09-06T07:27:00Z</dcterms:created>
  <dcterms:modified xsi:type="dcterms:W3CDTF">2018-09-06T07:27:00Z</dcterms:modified>
</cp:coreProperties>
</file>